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2282F0EE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8C0134">
        <w:rPr>
          <w:rFonts w:ascii="Arial" w:hAnsi="Arial" w:cs="Arial"/>
          <w:b/>
          <w:i/>
          <w:sz w:val="24"/>
          <w:szCs w:val="24"/>
        </w:rPr>
        <w:t>17</w:t>
      </w:r>
      <w:r w:rsidR="00381D40">
        <w:rPr>
          <w:rFonts w:ascii="Arial" w:hAnsi="Arial" w:cs="Arial"/>
          <w:b/>
          <w:i/>
          <w:sz w:val="24"/>
          <w:szCs w:val="24"/>
        </w:rPr>
        <w:t>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77777777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005B4E" w14:paraId="05741766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1173C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EAF1D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ANI NICCOLO’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0BB08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005B4E" w14:paraId="57D5C6E4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25056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1DCB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ZIN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B94F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0D07FD71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C05B3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2485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’AMICO RENA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C8E7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7015FB72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2A262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BFB15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OLIN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2075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05F23727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C478B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D0E87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NINA ,’BARE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53A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1E5C392C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A87EB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31846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OSSI RAFFA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EBAE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56F4DE97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00FC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39F53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MAAROUF MILOU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40C9D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30</w:t>
            </w:r>
          </w:p>
        </w:tc>
      </w:tr>
      <w:tr w:rsidR="00005B4E" w14:paraId="34B5EC6D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34EE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785E6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NA MARIA LUCIA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A385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6E6DE38A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BD389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0641B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CARELLI CAR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366E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02315D45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F0D36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AEE1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4CF4C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2361/19</w:t>
            </w:r>
          </w:p>
        </w:tc>
      </w:tr>
      <w:tr w:rsidR="00005B4E" w14:paraId="6BCDE413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3DE8F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A7B7E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UCCINI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77BA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606694D3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38E02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7B0FA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A GIU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5C9C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6C119696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85FC8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A6990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 OM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A25D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5A162216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AD94C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0C210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I MASSIMI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C02B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05B4E" w14:paraId="5878F852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6988F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A85AD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ONI SERGI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FE5D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005B4E" w14:paraId="328888BA" w14:textId="77777777" w:rsidTr="00005B4E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4705" w14:textId="77777777" w:rsidR="00005B4E" w:rsidRDefault="00005B4E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CCA4" w14:textId="77777777" w:rsidR="00005B4E" w:rsidRDefault="00005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CHI AL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8418" w14:textId="77777777" w:rsidR="00005B4E" w:rsidRDefault="00005B4E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3AF212B9" w14:textId="77777777" w:rsidR="00005B4E" w:rsidRDefault="00005B4E" w:rsidP="00005B4E">
      <w:pPr>
        <w:rPr>
          <w:rFonts w:ascii="Arial" w:hAnsi="Arial"/>
          <w:sz w:val="24"/>
          <w:szCs w:val="20"/>
        </w:rPr>
      </w:pPr>
    </w:p>
    <w:p w14:paraId="09882533" w14:textId="77777777" w:rsidR="00724B38" w:rsidRDefault="00724B38" w:rsidP="00724B38">
      <w:pPr>
        <w:rPr>
          <w:rFonts w:ascii="Arial" w:hAnsi="Arial"/>
          <w:sz w:val="24"/>
          <w:szCs w:val="20"/>
        </w:rPr>
      </w:pP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498DEA68" w14:textId="4382AAE7" w:rsidR="00A51D41" w:rsidRPr="009C1193" w:rsidRDefault="00A51D41" w:rsidP="00A51D41">
      <w:pPr>
        <w:rPr>
          <w:rFonts w:ascii="Arial" w:hAnsi="Arial"/>
          <w:b/>
          <w:sz w:val="28"/>
          <w:szCs w:val="28"/>
        </w:rPr>
      </w:pPr>
      <w:bookmarkStart w:id="1" w:name="_Hlk71883618"/>
      <w:r w:rsidRPr="009C1193">
        <w:rPr>
          <w:rFonts w:ascii="Arial" w:hAnsi="Arial"/>
          <w:b/>
          <w:sz w:val="28"/>
          <w:szCs w:val="28"/>
        </w:rPr>
        <w:t xml:space="preserve">DR </w:t>
      </w:r>
      <w:r w:rsidR="0054513E">
        <w:rPr>
          <w:rFonts w:ascii="Arial" w:hAnsi="Arial"/>
          <w:b/>
          <w:sz w:val="28"/>
          <w:szCs w:val="28"/>
        </w:rPr>
        <w:t>Berrino dib</w:t>
      </w:r>
    </w:p>
    <w:p w14:paraId="47220974" w14:textId="3AFC6195" w:rsidR="00A51D41" w:rsidRDefault="00A51D41" w:rsidP="00A51D41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54513E">
        <w:rPr>
          <w:rFonts w:ascii="Arial" w:hAnsi="Arial"/>
          <w:b/>
          <w:bCs/>
          <w:sz w:val="24"/>
        </w:rPr>
        <w:t>17/05/2021</w:t>
      </w:r>
    </w:p>
    <w:p w14:paraId="7FD1852C" w14:textId="77777777" w:rsidR="00A51D41" w:rsidRDefault="00A51D41" w:rsidP="00A51D41">
      <w:pPr>
        <w:rPr>
          <w:rFonts w:ascii="Arial" w:hAnsi="Arial"/>
          <w:b/>
          <w:sz w:val="24"/>
          <w:u w:val="single"/>
        </w:rPr>
      </w:pPr>
    </w:p>
    <w:bookmarkEnd w:id="1"/>
    <w:p w14:paraId="3705C4AC" w14:textId="77777777" w:rsidR="00E57076" w:rsidRDefault="00E57076" w:rsidP="00E57076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E57076" w14:paraId="6E0F554F" w14:textId="77777777" w:rsidTr="00FC4B7D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6BB72" w14:textId="77777777" w:rsidR="00E57076" w:rsidRDefault="00E5707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F5A6" w14:textId="087C24A9" w:rsidR="00E57076" w:rsidRDefault="00FC4B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LA BIANCHINA SIMONE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0BB" w14:textId="23D8C201" w:rsidR="00E57076" w:rsidRDefault="00FC4B7D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30</w:t>
            </w:r>
          </w:p>
        </w:tc>
      </w:tr>
      <w:tr w:rsidR="00FC4B7D" w14:paraId="06EA6F97" w14:textId="77777777" w:rsidTr="00E5707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C901" w14:textId="6AC795DF" w:rsidR="00FC4B7D" w:rsidRDefault="00FC4B7D" w:rsidP="00FC4B7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D5FF" w14:textId="7557428D" w:rsidR="00FC4B7D" w:rsidRDefault="00FC4B7D" w:rsidP="00FC4B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LANZANI GIACOM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7F0B" w14:textId="2FA12385" w:rsidR="00FC4B7D" w:rsidRDefault="00FC4B7D" w:rsidP="00FC4B7D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</w:tbl>
    <w:p w14:paraId="3D165CA9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0491CBF" w14:textId="684A2A5F" w:rsidR="00E57076" w:rsidRPr="009C1193" w:rsidRDefault="00E57076" w:rsidP="00E57076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r>
        <w:rPr>
          <w:rFonts w:ascii="Arial" w:hAnsi="Arial"/>
          <w:b/>
          <w:sz w:val="28"/>
          <w:szCs w:val="28"/>
        </w:rPr>
        <w:t>Berrino gip</w:t>
      </w:r>
    </w:p>
    <w:p w14:paraId="0FE06B4F" w14:textId="77777777" w:rsidR="00E57076" w:rsidRDefault="00E57076" w:rsidP="00E57076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bCs/>
          <w:sz w:val="24"/>
        </w:rPr>
        <w:t>17/05/2021</w:t>
      </w:r>
    </w:p>
    <w:p w14:paraId="1724DC57" w14:textId="77777777" w:rsidR="0054513E" w:rsidRDefault="0054513E" w:rsidP="0054513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A49D392" w14:textId="3BFA8201" w:rsidR="00E57076" w:rsidRPr="00E57076" w:rsidRDefault="00E57076" w:rsidP="00E57076">
      <w:pPr>
        <w:pStyle w:val="Paragrafoelenco"/>
        <w:numPr>
          <w:ilvl w:val="0"/>
          <w:numId w:val="45"/>
        </w:numPr>
        <w:spacing w:after="0" w:line="240" w:lineRule="auto"/>
        <w:contextualSpacing w:val="0"/>
        <w:rPr>
          <w:sz w:val="28"/>
          <w:szCs w:val="28"/>
        </w:rPr>
      </w:pPr>
      <w:r w:rsidRPr="00E57076">
        <w:rPr>
          <w:sz w:val="28"/>
          <w:szCs w:val="28"/>
        </w:rPr>
        <w:t>LUCIANI Roberto  h 14:30</w:t>
      </w: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1BFB69DE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</w:t>
      </w:r>
      <w:r w:rsidR="008C0134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1A98AD5" w14:textId="5FBC5E29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61055" w14:paraId="56E60E63" w14:textId="77777777" w:rsidTr="005610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7362D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3391" w14:textId="5B30713E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natan +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05A3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61055" w14:paraId="278F0D87" w14:textId="77777777" w:rsidTr="005610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2D371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9F9" w14:textId="06CBAA39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nesini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C39B8" w14:textId="4E4E0E7E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61055" w14:paraId="0119E950" w14:textId="77777777" w:rsidTr="005610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6CB09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EDB0" w14:textId="7796B692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bbas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65579" w14:textId="790B231A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61055" w14:paraId="690490A2" w14:textId="77777777" w:rsidTr="005610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85A55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887" w14:textId="66D8C708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dreazzol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71CB2" w14:textId="4B923062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561055" w14:paraId="74B51426" w14:textId="77777777" w:rsidTr="005610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62CE" w14:textId="61D2EC90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6AF4" w14:textId="0551BE15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nuc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DEB1" w14:textId="77777777" w:rsidR="00561055" w:rsidRDefault="00561055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08B7FB9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1837578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35C5780" w14:textId="77777777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3895C687" w14:textId="1808BFC3" w:rsidR="008C0134" w:rsidRDefault="008C0134" w:rsidP="008C0134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del giorno 17/05/2021</w:t>
      </w:r>
    </w:p>
    <w:p w14:paraId="6279F6BA" w14:textId="77777777" w:rsidR="002271D4" w:rsidRDefault="002271D4" w:rsidP="002271D4">
      <w:pPr>
        <w:jc w:val="center"/>
        <w:rPr>
          <w:rFonts w:ascii="Arial" w:hAnsi="Arial" w:cs="Arial"/>
          <w:b/>
          <w:sz w:val="24"/>
          <w:szCs w:val="24"/>
        </w:rPr>
      </w:pPr>
    </w:p>
    <w:p w14:paraId="7BFB244B" w14:textId="77777777" w:rsidR="002271D4" w:rsidRDefault="002271D4" w:rsidP="002271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271D4" w14:paraId="0D380BFA" w14:textId="77777777" w:rsidTr="002271D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98A9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bookmarkStart w:id="2" w:name="_Hlk71878886"/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3BB6B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SSINEO FRANCESCO + 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BB01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271D4" w14:paraId="3DC7DFA3" w14:textId="77777777" w:rsidTr="002271D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03DE7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F91D9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GLIO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F439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271D4" w14:paraId="16549D5E" w14:textId="77777777" w:rsidTr="002271D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3B25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845AC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GH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5BB70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271D4" w14:paraId="364486D6" w14:textId="77777777" w:rsidTr="002271D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5E548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15B38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MELLI RI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51E35" w14:textId="77777777" w:rsidR="002271D4" w:rsidRDefault="002271D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bookmarkEnd w:id="2"/>
    </w:tbl>
    <w:p w14:paraId="7DF58054" w14:textId="77777777" w:rsidR="002271D4" w:rsidRDefault="002271D4" w:rsidP="002271D4">
      <w:pPr>
        <w:rPr>
          <w:rFonts w:ascii="Times New Roman" w:hAnsi="Times New Roman"/>
          <w:sz w:val="20"/>
          <w:szCs w:val="20"/>
        </w:rPr>
      </w:pPr>
    </w:p>
    <w:p w14:paraId="2C7CE686" w14:textId="77777777" w:rsidR="00857FD6" w:rsidRDefault="00857FD6" w:rsidP="009C1193">
      <w:pPr>
        <w:rPr>
          <w:rFonts w:ascii="Arial" w:hAnsi="Arial"/>
          <w:b/>
          <w:sz w:val="28"/>
          <w:szCs w:val="28"/>
        </w:rPr>
      </w:pPr>
      <w:bookmarkStart w:id="3" w:name="_Hlk70587929"/>
      <w:bookmarkEnd w:id="0"/>
    </w:p>
    <w:p w14:paraId="6048DE89" w14:textId="09827A49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</w:p>
    <w:p w14:paraId="668E12B2" w14:textId="77777777" w:rsidR="009C1193" w:rsidRPr="009C1193" w:rsidRDefault="009C1193" w:rsidP="009C1193">
      <w:pPr>
        <w:rPr>
          <w:rFonts w:ascii="Arial" w:hAnsi="Arial"/>
          <w:b/>
          <w:bCs/>
          <w:sz w:val="24"/>
        </w:rPr>
      </w:pPr>
    </w:p>
    <w:p w14:paraId="73702A33" w14:textId="08AC978C" w:rsidR="009C1193" w:rsidRDefault="009C1193" w:rsidP="009C1193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B03DF3">
        <w:rPr>
          <w:rFonts w:ascii="Arial" w:hAnsi="Arial"/>
          <w:b/>
          <w:sz w:val="24"/>
          <w:u w:val="single"/>
        </w:rPr>
        <w:t>1</w:t>
      </w:r>
      <w:r w:rsidR="008C0134">
        <w:rPr>
          <w:rFonts w:ascii="Arial" w:hAnsi="Arial"/>
          <w:b/>
          <w:sz w:val="24"/>
          <w:u w:val="single"/>
        </w:rPr>
        <w:t>8</w:t>
      </w:r>
      <w:r w:rsidR="003A6023">
        <w:rPr>
          <w:rFonts w:ascii="Arial" w:hAnsi="Arial"/>
          <w:b/>
          <w:sz w:val="24"/>
          <w:u w:val="single"/>
        </w:rPr>
        <w:t>/05</w:t>
      </w:r>
      <w:r w:rsidRPr="009C1193">
        <w:rPr>
          <w:rFonts w:ascii="Arial" w:hAnsi="Arial"/>
          <w:b/>
          <w:sz w:val="24"/>
          <w:u w:val="single"/>
        </w:rPr>
        <w:t>/2021</w:t>
      </w:r>
    </w:p>
    <w:bookmarkEnd w:id="3"/>
    <w:p w14:paraId="1E64191E" w14:textId="77777777" w:rsidR="00044664" w:rsidRDefault="00044664" w:rsidP="0004466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44664" w14:paraId="10AE85E6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BACBA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A8E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A8F76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756F41ED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38ED7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F8AA7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GHDADI HASS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6F2D8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6D46E5C9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10BDF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2DA0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CCI SILVI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453B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3F65C493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A4BE0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492D9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RBERO STEFAN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4108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4C8DBF79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FEC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118FC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DEN MOUHSS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8359E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1180E0B0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763F7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9F37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AGIOLI ERCO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3D99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44664" w14:paraId="25DB823B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88C1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5F62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BROSINI NOBILI VITTO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EF6B6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664" w14:paraId="3D603846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CA4D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6A92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LINA MARC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162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44664" w14:paraId="37B107CA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BB41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89CFF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QUO’ LENZ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BE084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44664" w14:paraId="183BFDA4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901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BFF4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DR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AA5EB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44664" w14:paraId="2597562D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E4B2D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8546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UARANTAN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FB7B4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44664" w14:paraId="66682C61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1B166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E16FA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69B5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44664" w14:paraId="40BBA182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B6718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F3CB0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OTT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7FE8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44664" w14:paraId="643CDA64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E1B9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F82F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SETTI STEV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9E397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44664" w14:paraId="5D6BD297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3138F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E9B4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BON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726E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44664" w14:paraId="331450AE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ADC1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5E256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BELLA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FD25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044664" w14:paraId="16693DB9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7EDB1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21B4B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PUKE FRANK DJONG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AAAC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044664" w14:paraId="43BF0285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93FF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6385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TAGN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2C8D3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044664" w14:paraId="0CED6DC6" w14:textId="77777777" w:rsidTr="000446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0872E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003F8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TI MAN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50714" w14:textId="77777777" w:rsidR="00044664" w:rsidRDefault="000446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0B9900CD" w14:textId="77777777" w:rsidR="00044664" w:rsidRDefault="00044664" w:rsidP="00044664">
      <w:pPr>
        <w:pStyle w:val="Didascalia"/>
        <w:rPr>
          <w:u w:val="none"/>
        </w:rPr>
      </w:pPr>
    </w:p>
    <w:p w14:paraId="07C070F9" w14:textId="77777777" w:rsidR="00044664" w:rsidRDefault="00044664" w:rsidP="00044664">
      <w:pPr>
        <w:pStyle w:val="Didascalia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I PROCEDIMENTI AI  NN. 4, 5, 14 E 19 VERRANNO RINVIATI IN UDIENZA</w:t>
      </w:r>
    </w:p>
    <w:p w14:paraId="4B7D3E43" w14:textId="77777777" w:rsidR="00322A80" w:rsidRDefault="00322A80" w:rsidP="00322A80">
      <w:pPr>
        <w:jc w:val="center"/>
        <w:rPr>
          <w:rFonts w:ascii="Arial" w:hAnsi="Arial" w:cs="Arial"/>
          <w:b/>
          <w:sz w:val="24"/>
          <w:szCs w:val="24"/>
        </w:rPr>
      </w:pPr>
    </w:p>
    <w:p w14:paraId="2A5A6E32" w14:textId="77777777" w:rsidR="0076090D" w:rsidRDefault="0076090D" w:rsidP="0076090D">
      <w:pPr>
        <w:jc w:val="center"/>
        <w:rPr>
          <w:rFonts w:ascii="Arial" w:hAnsi="Arial" w:cs="Arial"/>
          <w:b/>
          <w:sz w:val="24"/>
          <w:szCs w:val="24"/>
        </w:rPr>
      </w:pPr>
    </w:p>
    <w:p w14:paraId="371CD2BC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57C31BF" w14:textId="173225C7" w:rsidR="000B1AB6" w:rsidRPr="00621814" w:rsidRDefault="000B1AB6" w:rsidP="000B1AB6">
      <w:pPr>
        <w:rPr>
          <w:rFonts w:ascii="Arial" w:hAnsi="Arial"/>
          <w:b/>
          <w:bCs/>
          <w:sz w:val="32"/>
          <w:szCs w:val="32"/>
        </w:rPr>
      </w:pPr>
      <w:r w:rsidRPr="00621814">
        <w:rPr>
          <w:rFonts w:ascii="Arial" w:hAnsi="Arial"/>
          <w:b/>
          <w:sz w:val="32"/>
          <w:szCs w:val="32"/>
        </w:rPr>
        <w:t xml:space="preserve">DR </w:t>
      </w:r>
      <w:r w:rsidR="008C0134" w:rsidRPr="00621814">
        <w:rPr>
          <w:rFonts w:ascii="Arial" w:hAnsi="Arial"/>
          <w:b/>
          <w:sz w:val="32"/>
          <w:szCs w:val="32"/>
        </w:rPr>
        <w:t xml:space="preserve">Biasotti </w:t>
      </w:r>
    </w:p>
    <w:p w14:paraId="388D761B" w14:textId="1F4FDDA6" w:rsidR="000B1AB6" w:rsidRDefault="000B1AB6" w:rsidP="000B1AB6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B03DF3">
        <w:rPr>
          <w:rFonts w:ascii="Arial" w:hAnsi="Arial"/>
          <w:b/>
          <w:sz w:val="24"/>
          <w:u w:val="single"/>
        </w:rPr>
        <w:t>1</w:t>
      </w:r>
      <w:r w:rsidR="008C0134">
        <w:rPr>
          <w:rFonts w:ascii="Arial" w:hAnsi="Arial"/>
          <w:b/>
          <w:sz w:val="24"/>
          <w:u w:val="single"/>
        </w:rPr>
        <w:t>8</w:t>
      </w:r>
      <w:r>
        <w:rPr>
          <w:rFonts w:ascii="Arial" w:hAnsi="Arial"/>
          <w:b/>
          <w:sz w:val="24"/>
          <w:u w:val="single"/>
        </w:rPr>
        <w:t>/05</w:t>
      </w:r>
      <w:r w:rsidRPr="009C1193">
        <w:rPr>
          <w:rFonts w:ascii="Arial" w:hAnsi="Arial"/>
          <w:b/>
          <w:sz w:val="24"/>
          <w:u w:val="single"/>
        </w:rPr>
        <w:t>/2021</w:t>
      </w:r>
    </w:p>
    <w:p w14:paraId="12F85DB1" w14:textId="77777777" w:rsidR="009D23E7" w:rsidRDefault="009D23E7" w:rsidP="009D23E7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17BCEDDD" w14:textId="77777777" w:rsidR="00E0379A" w:rsidRDefault="00E0379A" w:rsidP="00E0379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E0379A" w14:paraId="5BB896A0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F1F4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bookmarkStart w:id="4" w:name="_Hlk71879478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3CDF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SO MI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63051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1B1599E1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75410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8931A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028AF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5E512AE3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D15DF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BF46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OLA MANU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ABE3F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5013BC26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7228D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3335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RICO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4D99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2A95C9FD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5E848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FE6D6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IDOVIC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78353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50CA69EE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2C9A6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E9C9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ZHARI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9A2E0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4450F437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A15D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88B00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ARESCHI IG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3B9E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379A" w14:paraId="34E60070" w14:textId="77777777" w:rsidTr="00E0379A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5B752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EA46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7CC9" w14:textId="77777777" w:rsidR="00E0379A" w:rsidRDefault="00E0379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3825EC36" w14:textId="77777777" w:rsidR="00621814" w:rsidRDefault="00621814" w:rsidP="00BF2A3D">
      <w:pPr>
        <w:rPr>
          <w:rFonts w:ascii="Arial" w:hAnsi="Arial" w:cs="Arial"/>
          <w:b/>
          <w:sz w:val="32"/>
          <w:szCs w:val="32"/>
        </w:rPr>
      </w:pPr>
      <w:bookmarkStart w:id="5" w:name="_Hlk70662981"/>
      <w:bookmarkStart w:id="6" w:name="_Hlk71810971"/>
      <w:bookmarkEnd w:id="4"/>
    </w:p>
    <w:p w14:paraId="530D3A20" w14:textId="7B8F00FD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8C0134">
        <w:rPr>
          <w:rFonts w:ascii="Arial" w:hAnsi="Arial" w:cs="Arial"/>
          <w:b/>
          <w:sz w:val="28"/>
          <w:szCs w:val="28"/>
        </w:rPr>
        <w:t>Biasott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7BCEB1" w14:textId="33C4EE76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32"/>
          <w:szCs w:val="32"/>
        </w:rPr>
        <w:t>1</w:t>
      </w:r>
      <w:r w:rsidR="008C0134">
        <w:rPr>
          <w:b/>
          <w:bCs/>
          <w:sz w:val="32"/>
          <w:szCs w:val="32"/>
        </w:rPr>
        <w:t>8</w:t>
      </w:r>
      <w:r w:rsidR="003A6023">
        <w:rPr>
          <w:b/>
          <w:bCs/>
          <w:sz w:val="32"/>
          <w:szCs w:val="32"/>
        </w:rPr>
        <w:t>/05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5"/>
    <w:bookmarkEnd w:id="6"/>
    <w:p w14:paraId="3951FECB" w14:textId="5F2686DF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630B2B" w14:paraId="4466A23C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17CEA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05C2" w14:textId="0D21984E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ar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3BAEB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30B2B" w14:paraId="7F5F57FC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AC1F9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2FB2" w14:textId="6EBB1929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ccio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28905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30B2B" w14:paraId="05A1B7E8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F5038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1696" w14:textId="69A137C4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r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52B5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30B2B" w14:paraId="4413E83A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90411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D046" w14:textId="0486F285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BEDF0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30B2B" w14:paraId="050AFE90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0E351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9FE" w14:textId="76D7C7B2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3C0DF" w14:textId="309ABB33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630B2B" w14:paraId="78C04FAD" w14:textId="77777777" w:rsidTr="00630B2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7BBC" w14:textId="77777777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8F39" w14:textId="7466E819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52D4" w14:textId="6B3C751F" w:rsidR="00630B2B" w:rsidRDefault="00630B2B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616C0F87" w14:textId="77777777" w:rsidR="00630B2B" w:rsidRDefault="00630B2B" w:rsidP="00630B2B">
      <w:pPr>
        <w:pStyle w:val="Didascalia"/>
        <w:rPr>
          <w:u w:val="none"/>
        </w:rPr>
      </w:pPr>
    </w:p>
    <w:p w14:paraId="7E822804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246264D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5AF6A914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69BFE93A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0791530E" w14:textId="77777777" w:rsidR="00284299" w:rsidRDefault="00284299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72A68A" w14:textId="7B22832E" w:rsidR="007F4C71" w:rsidRDefault="007F4C71" w:rsidP="007F4C71">
      <w:pPr>
        <w:rPr>
          <w:sz w:val="20"/>
        </w:rPr>
      </w:pPr>
      <w:bookmarkStart w:id="7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32"/>
          <w:szCs w:val="32"/>
        </w:rPr>
        <w:t>1</w:t>
      </w:r>
      <w:r w:rsidR="008C0134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7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276CAF" w14:paraId="304ADE5F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BEB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SOLI+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7400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Ore 9:30</w:t>
            </w:r>
          </w:p>
        </w:tc>
      </w:tr>
      <w:tr w:rsidR="00276CAF" w14:paraId="40F593A3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918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SS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B9B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180C415F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540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C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457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0B9BE0E1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56A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LLI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D6B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5DBB7ACD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C6A4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HIMID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68B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5F9AD9E8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EF2C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RDABBOU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FFB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1672B299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E82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BAJ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A46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38C9067C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5207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ALPAG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418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17CAC431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8DC1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UARD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C43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6DFF1C0E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B13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PENN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87D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e 11:30</w:t>
            </w:r>
          </w:p>
        </w:tc>
      </w:tr>
      <w:tr w:rsidR="00276CAF" w14:paraId="2AB783F9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2B36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PPALARD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6A3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2AC8A6A5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93E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RENZANO+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BCC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7AA6D38B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D0FE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MMAUT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44D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e 12:30</w:t>
            </w:r>
          </w:p>
        </w:tc>
      </w:tr>
      <w:tr w:rsidR="00276CAF" w14:paraId="7138B056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76D3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EDDI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C41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2BE2AF7C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492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I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C4B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59A007E1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3A7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NARD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BB5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24E229FA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695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ALB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C9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e 14:30</w:t>
            </w:r>
          </w:p>
        </w:tc>
      </w:tr>
      <w:tr w:rsidR="00276CAF" w14:paraId="10EDD1EA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A04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AVOIANU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5C9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070A4DFD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515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DUANO+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D82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2E5DE050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CC2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SA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AA6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  <w:tr w:rsidR="00276CAF" w14:paraId="6C9C19B4" w14:textId="77777777" w:rsidTr="00276CAF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24C4" w14:textId="77777777" w:rsidR="00276CAF" w:rsidRDefault="00276CAF" w:rsidP="00276CA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SANI+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CE2" w14:textId="77777777" w:rsidR="00276CAF" w:rsidRDefault="00276CAF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3B92F51E" w14:textId="77777777" w:rsidR="00276CAF" w:rsidRDefault="00276CAF" w:rsidP="00276CAF">
      <w:pPr>
        <w:rPr>
          <w:rFonts w:asciiTheme="minorHAnsi" w:hAnsiTheme="minorHAnsi" w:cstheme="minorBidi"/>
        </w:rPr>
      </w:pPr>
    </w:p>
    <w:p w14:paraId="333DC0DC" w14:textId="5F845EEE" w:rsidR="008C0134" w:rsidRPr="003A5875" w:rsidRDefault="008C0134" w:rsidP="008C0134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dib</w:t>
      </w:r>
    </w:p>
    <w:p w14:paraId="3ABB1BA8" w14:textId="0E2B04B2" w:rsidR="008C0134" w:rsidRDefault="008C0134" w:rsidP="008C0134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8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4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725"/>
        <w:gridCol w:w="850"/>
      </w:tblGrid>
      <w:tr w:rsidR="00C06412" w14:paraId="24A52D41" w14:textId="77777777" w:rsidTr="00AD5CFE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DE14" w14:textId="1727E981" w:rsidR="00C06412" w:rsidRPr="00E441F7" w:rsidRDefault="00C06412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901D" w14:textId="77777777" w:rsidR="00C06412" w:rsidRDefault="00C06412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8320" w14:textId="77777777" w:rsidR="00C06412" w:rsidRDefault="00C06412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</w:tbl>
    <w:p w14:paraId="235FDA83" w14:textId="2F4E8FC2" w:rsidR="00E441F7" w:rsidRDefault="00E441F7" w:rsidP="008C0134">
      <w:pPr>
        <w:rPr>
          <w:sz w:val="20"/>
        </w:rPr>
      </w:pPr>
    </w:p>
    <w:p w14:paraId="46CB7192" w14:textId="2FCC4970" w:rsidR="00E441F7" w:rsidRPr="003A5875" w:rsidRDefault="00E441F7" w:rsidP="00E441F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05D0C748" w14:textId="77777777" w:rsidR="00E441F7" w:rsidRDefault="00E441F7" w:rsidP="00E441F7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8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4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725"/>
        <w:gridCol w:w="850"/>
      </w:tblGrid>
      <w:tr w:rsidR="00E441F7" w14:paraId="429EA3D0" w14:textId="77777777" w:rsidTr="00E441F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8EC6" w14:textId="77777777" w:rsidR="00E441F7" w:rsidRP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400D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anz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2E66C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E441F7" w14:paraId="33F40985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1657" w14:textId="376984B0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7FD1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oni Claudia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5FC6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E441F7" w14:paraId="7BA31C30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FDF2" w14:textId="2C13A0A9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5717A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Virginio Bortolo +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245E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E441F7" w14:paraId="66BEDBF2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48F6" w14:textId="19142087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DCB0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noti PO Mor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21BB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E441F7" w14:paraId="5E5EE056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CB06" w14:textId="45AA580F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CC93D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ini Rober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F54A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E441F7" w14:paraId="0B1D60E0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35E1" w14:textId="4951E8F4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CD3F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edi Silv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C7FF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E441F7" w14:paraId="3C1DDA6D" w14:textId="77777777" w:rsidTr="00C06412">
        <w:trPr>
          <w:trHeight w:val="38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1FAF" w14:textId="6B6CBDDD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E396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ci Fabrizio 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B154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E441F7" w14:paraId="6C6B5552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16BA0" w14:textId="748BCB9B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FEF2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Quase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3E5E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E441F7" w14:paraId="2CC1E944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0BF8" w14:textId="04BA7A94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7584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cconi Matt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1873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E441F7" w14:paraId="5A91D438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A85A" w14:textId="0AA45C8A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A82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rosini Michelangela +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2DDB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E441F7" w14:paraId="7C3EE297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741E3" w14:textId="4599576A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8F37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iati Cate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FDB4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E441F7" w14:paraId="3738834C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B2F8" w14:textId="4B02B5EE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B255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ti Manil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2EE3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E441F7" w14:paraId="71FD3573" w14:textId="77777777" w:rsidTr="00E441F7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C35E" w14:textId="58BA15DA" w:rsidR="00E441F7" w:rsidRPr="00E441F7" w:rsidRDefault="00C06412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F319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ciardi 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CB9E" w14:textId="77777777" w:rsidR="00E441F7" w:rsidRDefault="00E441F7" w:rsidP="00E5707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14:paraId="4790CAFD" w14:textId="77777777" w:rsidR="00284299" w:rsidRDefault="00284299" w:rsidP="003A5875">
      <w:pPr>
        <w:rPr>
          <w:rFonts w:ascii="Arial" w:hAnsi="Arial"/>
          <w:b/>
          <w:sz w:val="36"/>
          <w:szCs w:val="36"/>
        </w:rPr>
      </w:pPr>
      <w:bookmarkStart w:id="8" w:name="_Hlk69279424"/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3B73C269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03DF3">
        <w:rPr>
          <w:rFonts w:ascii="Arial" w:hAnsi="Arial" w:cs="Arial"/>
          <w:b/>
          <w:i/>
          <w:sz w:val="24"/>
          <w:szCs w:val="24"/>
        </w:rPr>
        <w:t>1</w:t>
      </w:r>
      <w:r w:rsidR="008C0134">
        <w:rPr>
          <w:rFonts w:ascii="Arial" w:hAnsi="Arial" w:cs="Arial"/>
          <w:b/>
          <w:i/>
          <w:sz w:val="24"/>
          <w:szCs w:val="24"/>
        </w:rPr>
        <w:t>9</w:t>
      </w:r>
      <w:r w:rsidR="003A6023">
        <w:rPr>
          <w:rFonts w:ascii="Arial" w:hAnsi="Arial" w:cs="Arial"/>
          <w:b/>
          <w:i/>
          <w:sz w:val="24"/>
          <w:szCs w:val="24"/>
        </w:rPr>
        <w:t>/05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8213AB7" w14:textId="77777777" w:rsidR="00CB759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3B675AB7" w14:textId="0BF973E8" w:rsidR="00276CAF" w:rsidRDefault="00F61CF2" w:rsidP="00276CAF">
      <w:pPr>
        <w:pStyle w:val="Titolo2"/>
        <w:tabs>
          <w:tab w:val="left" w:pos="708"/>
        </w:tabs>
        <w:rPr>
          <w:rFonts w:ascii="Arial" w:hAnsi="Arial"/>
        </w:rPr>
      </w:pPr>
      <w:r w:rsidRPr="003A5875">
        <w:rPr>
          <w:rFonts w:ascii="Arial" w:hAnsi="Arial" w:cs="Arial"/>
          <w:i/>
          <w:szCs w:val="24"/>
        </w:rPr>
        <w:t xml:space="preserve"> </w:t>
      </w:r>
    </w:p>
    <w:tbl>
      <w:tblPr>
        <w:tblW w:w="778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36"/>
        <w:gridCol w:w="3028"/>
      </w:tblGrid>
      <w:tr w:rsidR="00276CAF" w14:paraId="4303BE98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B0FF" w14:textId="01B3B5BF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1515" w14:textId="4CE2DB82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 Angelo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66D" w14:textId="72412754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276CAF" w14:paraId="71A04955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BD6" w14:textId="14417E74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4539" w14:textId="0ACB9F15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aldi Paride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6570" w14:textId="77777777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76CAF" w14:paraId="633A4B0C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FF9D2" w14:textId="6B826C43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96942" w14:textId="77777777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FRANCESCHI ANDREA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DB06" w14:textId="488EA7A5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76CAF" w14:paraId="4B061E8D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DEB58" w14:textId="207909C9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D3E3A" w14:textId="77777777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IGONI ROBERTO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EE99" w14:textId="77777777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76CAF" w14:paraId="750D8827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EDF30" w14:textId="6A38EA42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84BD8" w14:textId="77777777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SI PIERLUIGI + 3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2748A" w14:textId="77777777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276CAF" w14:paraId="298159BC" w14:textId="77777777" w:rsidTr="00621814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D3EF3" w14:textId="57A5FBCA" w:rsidR="00276CAF" w:rsidRDefault="00276CAF" w:rsidP="00276CA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C19B" w14:textId="77777777" w:rsidR="00276CAF" w:rsidRDefault="00276CAF" w:rsidP="00276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CINI ROBERTO 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C193F" w14:textId="77777777" w:rsidR="00276CAF" w:rsidRDefault="00276CAF" w:rsidP="00276CAF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00</w:t>
            </w:r>
          </w:p>
        </w:tc>
      </w:tr>
    </w:tbl>
    <w:p w14:paraId="625C3E96" w14:textId="77777777" w:rsidR="00276CAF" w:rsidRDefault="00276CAF" w:rsidP="00276CAF">
      <w:pPr>
        <w:rPr>
          <w:rFonts w:ascii="Arial" w:hAnsi="Arial"/>
          <w:sz w:val="24"/>
          <w:szCs w:val="20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9" w:name="_Hlk69279858"/>
      <w:bookmarkEnd w:id="8"/>
    </w:p>
    <w:p w14:paraId="04436B43" w14:textId="43ACDEB8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10" w:name="_Hlk68092811"/>
      <w:bookmarkEnd w:id="9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8C0134">
        <w:rPr>
          <w:rFonts w:ascii="Arial" w:hAnsi="Arial" w:cs="Arial"/>
          <w:b/>
          <w:sz w:val="28"/>
          <w:szCs w:val="28"/>
        </w:rPr>
        <w:t>Biasotti</w:t>
      </w:r>
    </w:p>
    <w:p w14:paraId="2976A848" w14:textId="5CD21D01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28"/>
          <w:szCs w:val="28"/>
        </w:rPr>
        <w:t>1</w:t>
      </w:r>
      <w:r w:rsidR="008C0134">
        <w:rPr>
          <w:b/>
          <w:bCs/>
          <w:sz w:val="28"/>
          <w:szCs w:val="28"/>
        </w:rPr>
        <w:t>9</w:t>
      </w:r>
      <w:r w:rsidR="003A6023">
        <w:rPr>
          <w:b/>
          <w:bCs/>
          <w:sz w:val="28"/>
          <w:szCs w:val="28"/>
        </w:rPr>
        <w:t>/05</w:t>
      </w:r>
      <w:r w:rsidR="00D63F05">
        <w:rPr>
          <w:b/>
          <w:bCs/>
          <w:sz w:val="28"/>
          <w:szCs w:val="28"/>
        </w:rPr>
        <w:t>/2021</w:t>
      </w:r>
    </w:p>
    <w:bookmarkEnd w:id="10"/>
    <w:p w14:paraId="7B0C4C38" w14:textId="77777777" w:rsidR="00EF3A64" w:rsidRDefault="00EF3A64" w:rsidP="00EF3A6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EF3A64" w14:paraId="5C8AED91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4F0BD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838E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DIRI HAM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09D99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F3A64" w14:paraId="5D5D1EF3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BE99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2D68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9E399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F3A64" w14:paraId="1CB69FEC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93D39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061E5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AJ ERAL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4A48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F3A64" w14:paraId="720C0396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1EC90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628E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5B3B6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F3A64" w14:paraId="46F24C01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293B8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C6D56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OTT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B3664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F3A64" w14:paraId="02CADD88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AC9C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F8505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ZOTTI GRAZ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FF09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EF3A64" w14:paraId="59B20E64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550B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82163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OUGA AYYOUB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992C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F3A64" w14:paraId="528FF273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F144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BE3B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JE ABDELH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9FE5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F3A64" w14:paraId="2C9D365D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51318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ADE27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ORS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92068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EF3A64" w14:paraId="59000AE7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B4C94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E2887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COLINI VAL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941E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F3A64" w14:paraId="14621226" w14:textId="77777777" w:rsidTr="00EF3A6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2F1C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6760C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LONI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9222" w14:textId="77777777" w:rsidR="00EF3A64" w:rsidRDefault="00EF3A6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115EEF95" w14:textId="77777777" w:rsidR="00EF3A64" w:rsidRDefault="00EF3A64" w:rsidP="00EF3A64">
      <w:pPr>
        <w:rPr>
          <w:rFonts w:ascii="Times New Roman" w:hAnsi="Times New Roman"/>
          <w:sz w:val="20"/>
          <w:szCs w:val="20"/>
        </w:rPr>
      </w:pPr>
    </w:p>
    <w:p w14:paraId="61275D02" w14:textId="77777777" w:rsidR="00E441F7" w:rsidRDefault="00E441F7" w:rsidP="00E441F7"/>
    <w:p w14:paraId="4324A7FA" w14:textId="198B4495" w:rsidR="005706FE" w:rsidRPr="003A5875" w:rsidRDefault="005706FE" w:rsidP="005706FE">
      <w:bookmarkStart w:id="11" w:name="_Hlk71281259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r w:rsidR="002B7F89">
        <w:rPr>
          <w:rFonts w:ascii="Arial" w:hAnsi="Arial"/>
          <w:b/>
          <w:sz w:val="36"/>
          <w:szCs w:val="36"/>
        </w:rPr>
        <w:t>DIB</w:t>
      </w:r>
    </w:p>
    <w:p w14:paraId="1A951CC9" w14:textId="5C4D8B74" w:rsidR="00B8342C" w:rsidRDefault="005706FE" w:rsidP="008C0134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bookmarkEnd w:id="11"/>
      <w:r w:rsidR="00E57076">
        <w:rPr>
          <w:rFonts w:ascii="Arial" w:hAnsi="Arial" w:cs="Arial"/>
          <w:b/>
          <w:i/>
          <w:sz w:val="24"/>
          <w:szCs w:val="24"/>
        </w:rPr>
        <w:t>19/05/2021</w:t>
      </w:r>
    </w:p>
    <w:p w14:paraId="589AB80D" w14:textId="03C59D13" w:rsidR="002B7F89" w:rsidRDefault="00E57076" w:rsidP="002B7F89">
      <w:pPr>
        <w:pStyle w:val="Paragrafoelenco"/>
        <w:numPr>
          <w:ilvl w:val="0"/>
          <w:numId w:val="46"/>
        </w:numPr>
        <w:spacing w:after="0" w:line="240" w:lineRule="auto"/>
        <w:contextualSpacing w:val="0"/>
        <w:rPr>
          <w:sz w:val="28"/>
          <w:szCs w:val="28"/>
        </w:rPr>
      </w:pPr>
      <w:bookmarkStart w:id="12" w:name="_Hlk70515463"/>
      <w:r w:rsidRPr="002B7F89">
        <w:rPr>
          <w:sz w:val="28"/>
          <w:szCs w:val="28"/>
        </w:rPr>
        <w:t>ALOUACH Mohamed h 12:00</w:t>
      </w:r>
    </w:p>
    <w:p w14:paraId="1EC5F9FE" w14:textId="4F278232" w:rsidR="002B7F89" w:rsidRDefault="002B7F89" w:rsidP="002B7F89">
      <w:pPr>
        <w:pStyle w:val="Paragrafoelenco"/>
        <w:numPr>
          <w:ilvl w:val="0"/>
          <w:numId w:val="46"/>
        </w:numPr>
        <w:spacing w:after="0" w:line="240" w:lineRule="auto"/>
        <w:contextualSpacing w:val="0"/>
        <w:rPr>
          <w:sz w:val="28"/>
          <w:szCs w:val="28"/>
        </w:rPr>
      </w:pPr>
      <w:r w:rsidRPr="002B7F89">
        <w:rPr>
          <w:sz w:val="28"/>
          <w:szCs w:val="28"/>
        </w:rPr>
        <w:t>SALIH Youness h 12:30</w:t>
      </w:r>
    </w:p>
    <w:p w14:paraId="2C1456F2" w14:textId="77777777" w:rsidR="002B7F89" w:rsidRPr="002B7F89" w:rsidRDefault="002B7F89" w:rsidP="002B7F89">
      <w:pPr>
        <w:rPr>
          <w:sz w:val="28"/>
          <w:szCs w:val="28"/>
        </w:rPr>
      </w:pPr>
    </w:p>
    <w:p w14:paraId="2FAA4B3B" w14:textId="1A7E533C" w:rsidR="002B7F89" w:rsidRPr="002B7F89" w:rsidRDefault="002B7F89" w:rsidP="002B7F89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UP</w:t>
      </w:r>
    </w:p>
    <w:p w14:paraId="3314D17A" w14:textId="77777777" w:rsidR="002B7F89" w:rsidRPr="002B7F89" w:rsidRDefault="002B7F89" w:rsidP="002B7F89">
      <w:pPr>
        <w:tabs>
          <w:tab w:val="right" w:pos="8222"/>
        </w:tabs>
        <w:rPr>
          <w:sz w:val="28"/>
          <w:szCs w:val="28"/>
        </w:rPr>
      </w:pPr>
      <w:r w:rsidRPr="002B7F89">
        <w:rPr>
          <w:rFonts w:ascii="Arial" w:hAnsi="Arial" w:cs="Arial"/>
          <w:b/>
          <w:sz w:val="24"/>
          <w:szCs w:val="24"/>
        </w:rPr>
        <w:t>UDIENZA DEL GIORNO</w:t>
      </w:r>
      <w:r w:rsidRPr="002B7F89">
        <w:rPr>
          <w:rFonts w:ascii="Arial" w:hAnsi="Arial" w:cs="Arial"/>
          <w:b/>
          <w:i/>
          <w:sz w:val="24"/>
          <w:szCs w:val="24"/>
        </w:rPr>
        <w:t xml:space="preserve"> 19/05/2021</w:t>
      </w:r>
    </w:p>
    <w:p w14:paraId="6DF90D21" w14:textId="47268F06" w:rsidR="00E57076" w:rsidRPr="002B7F89" w:rsidRDefault="00E57076" w:rsidP="002B7F89">
      <w:pPr>
        <w:pStyle w:val="Paragrafoelenco"/>
        <w:numPr>
          <w:ilvl w:val="0"/>
          <w:numId w:val="47"/>
        </w:numPr>
        <w:rPr>
          <w:sz w:val="32"/>
          <w:szCs w:val="32"/>
        </w:rPr>
      </w:pPr>
      <w:r w:rsidRPr="002B7F89">
        <w:rPr>
          <w:sz w:val="32"/>
          <w:szCs w:val="32"/>
        </w:rPr>
        <w:t xml:space="preserve">PIPITONE Giovanni    h 16:15 </w:t>
      </w:r>
    </w:p>
    <w:p w14:paraId="75D1B166" w14:textId="78C10230" w:rsidR="003A5875" w:rsidRPr="00284299" w:rsidRDefault="003A5875" w:rsidP="003A5875">
      <w:pPr>
        <w:rPr>
          <w:b/>
          <w:bCs/>
          <w:sz w:val="40"/>
          <w:szCs w:val="40"/>
        </w:rPr>
      </w:pPr>
      <w:bookmarkStart w:id="13" w:name="_Hlk71194426"/>
      <w:r w:rsidRPr="00284299">
        <w:rPr>
          <w:b/>
          <w:bCs/>
          <w:sz w:val="40"/>
          <w:szCs w:val="40"/>
        </w:rPr>
        <w:t xml:space="preserve">DR </w:t>
      </w:r>
      <w:r w:rsidR="00D91BB5" w:rsidRPr="00284299">
        <w:rPr>
          <w:b/>
          <w:bCs/>
          <w:sz w:val="40"/>
          <w:szCs w:val="40"/>
        </w:rPr>
        <w:t>Basilone</w:t>
      </w:r>
    </w:p>
    <w:p w14:paraId="088F9EA7" w14:textId="10951C95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4" w:name="_Hlk69280707"/>
      <w:r w:rsidR="006F1F97">
        <w:rPr>
          <w:b/>
          <w:bCs/>
          <w:sz w:val="36"/>
          <w:szCs w:val="36"/>
        </w:rPr>
        <w:t xml:space="preserve">giorno </w:t>
      </w:r>
      <w:r w:rsidR="008C0134">
        <w:rPr>
          <w:b/>
          <w:bCs/>
          <w:sz w:val="36"/>
          <w:szCs w:val="36"/>
        </w:rPr>
        <w:t>20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  <w:bookmarkEnd w:id="14"/>
    </w:p>
    <w:p w14:paraId="07C1770D" w14:textId="77777777" w:rsidR="003D0AA4" w:rsidRPr="00AE4BA3" w:rsidRDefault="003D0AA4" w:rsidP="003D0AA4">
      <w:pPr>
        <w:rPr>
          <w:rFonts w:ascii="Arial" w:hAnsi="Arial"/>
          <w:b/>
          <w:sz w:val="24"/>
          <w:u w:val="single"/>
        </w:rPr>
      </w:pPr>
      <w:bookmarkStart w:id="15" w:name="_Hlk63933054"/>
      <w:bookmarkEnd w:id="12"/>
      <w:bookmarkEnd w:id="13"/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2400DD9B" w14:textId="77777777" w:rsidR="003D0AA4" w:rsidRPr="00AE4BA3" w:rsidRDefault="003D0AA4" w:rsidP="003D0AA4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3D0AA4" w14:paraId="295F4CA0" w14:textId="77777777" w:rsidTr="00AD5CF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23968" w14:textId="77777777" w:rsidR="003D0AA4" w:rsidRDefault="003D0AA4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12A2B" w14:textId="77777777" w:rsidR="003D0AA4" w:rsidRDefault="003D0AA4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6FDE" w14:textId="77777777" w:rsidR="003D0AA4" w:rsidRDefault="003D0AA4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5,00</w:t>
            </w:r>
          </w:p>
        </w:tc>
      </w:tr>
    </w:tbl>
    <w:p w14:paraId="7C0FC7F6" w14:textId="0216FF8B" w:rsidR="004A6C98" w:rsidRPr="002B7F89" w:rsidRDefault="004A6C98" w:rsidP="004A6C98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lastRenderedPageBreak/>
        <w:t>Dr BERRINO G</w:t>
      </w:r>
      <w:r>
        <w:rPr>
          <w:rFonts w:ascii="Arial" w:hAnsi="Arial"/>
          <w:b/>
          <w:sz w:val="36"/>
          <w:szCs w:val="36"/>
        </w:rPr>
        <w:t>I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04772E6B" w14:textId="3C0FF029" w:rsidR="004A6C98" w:rsidRPr="002B7F89" w:rsidRDefault="004A6C98" w:rsidP="004A6C98">
      <w:pPr>
        <w:tabs>
          <w:tab w:val="right" w:pos="8222"/>
        </w:tabs>
        <w:rPr>
          <w:sz w:val="28"/>
          <w:szCs w:val="28"/>
        </w:rPr>
      </w:pPr>
      <w:r w:rsidRPr="002B7F89">
        <w:rPr>
          <w:rFonts w:ascii="Arial" w:hAnsi="Arial" w:cs="Arial"/>
          <w:b/>
          <w:sz w:val="24"/>
          <w:szCs w:val="24"/>
        </w:rPr>
        <w:t>UDIENZA DEL GIORNO</w:t>
      </w:r>
      <w:r w:rsidRPr="002B7F89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</w:t>
      </w:r>
      <w:r w:rsidRPr="002B7F89">
        <w:rPr>
          <w:rFonts w:ascii="Arial" w:hAnsi="Arial" w:cs="Arial"/>
          <w:b/>
          <w:i/>
          <w:sz w:val="24"/>
          <w:szCs w:val="24"/>
        </w:rPr>
        <w:t>/05/2021</w:t>
      </w:r>
    </w:p>
    <w:p w14:paraId="71FD0E69" w14:textId="77777777" w:rsidR="006B5B70" w:rsidRDefault="006B5B70" w:rsidP="006B5B70">
      <w:pPr>
        <w:pStyle w:val="Corpotesto"/>
        <w:jc w:val="both"/>
      </w:pPr>
    </w:p>
    <w:p w14:paraId="7C3DA190" w14:textId="1E5E47B2" w:rsidR="005E62B3" w:rsidRPr="003561D8" w:rsidRDefault="005E62B3" w:rsidP="005E62B3">
      <w:pPr>
        <w:rPr>
          <w:sz w:val="28"/>
          <w:szCs w:val="28"/>
        </w:rPr>
      </w:pPr>
      <w:r w:rsidRPr="003561D8">
        <w:rPr>
          <w:sz w:val="28"/>
          <w:szCs w:val="28"/>
        </w:rPr>
        <w:t xml:space="preserve">1)  </w:t>
      </w:r>
      <w:r w:rsidR="003561D8">
        <w:rPr>
          <w:sz w:val="28"/>
          <w:szCs w:val="28"/>
        </w:rPr>
        <w:t>T</w:t>
      </w:r>
      <w:r w:rsidRPr="003561D8">
        <w:rPr>
          <w:sz w:val="28"/>
          <w:szCs w:val="28"/>
        </w:rPr>
        <w:t xml:space="preserve">udor Alina Ecaterina –ore 14:00 </w:t>
      </w:r>
    </w:p>
    <w:p w14:paraId="636C1BC7" w14:textId="2BABC1B3" w:rsidR="005E62B3" w:rsidRPr="003561D8" w:rsidRDefault="005E62B3" w:rsidP="005E62B3">
      <w:pPr>
        <w:rPr>
          <w:sz w:val="28"/>
          <w:szCs w:val="28"/>
        </w:rPr>
      </w:pPr>
      <w:r w:rsidRPr="003561D8">
        <w:rPr>
          <w:sz w:val="28"/>
          <w:szCs w:val="28"/>
        </w:rPr>
        <w:t>2</w:t>
      </w:r>
      <w:r w:rsidR="003561D8">
        <w:rPr>
          <w:sz w:val="28"/>
          <w:szCs w:val="28"/>
        </w:rPr>
        <w:t>)</w:t>
      </w:r>
      <w:r w:rsidRPr="003561D8">
        <w:rPr>
          <w:sz w:val="28"/>
          <w:szCs w:val="28"/>
        </w:rPr>
        <w:t xml:space="preserve"> Di Paolo Luca + altri </w:t>
      </w:r>
      <w:r w:rsidR="003561D8">
        <w:rPr>
          <w:sz w:val="28"/>
          <w:szCs w:val="28"/>
        </w:rPr>
        <w:t xml:space="preserve">  </w:t>
      </w:r>
      <w:r w:rsidRPr="003561D8">
        <w:rPr>
          <w:sz w:val="28"/>
          <w:szCs w:val="28"/>
        </w:rPr>
        <w:t xml:space="preserve">ore 14,30 </w:t>
      </w:r>
    </w:p>
    <w:p w14:paraId="457294E8" w14:textId="5559F270" w:rsidR="005E62B3" w:rsidRPr="003561D8" w:rsidRDefault="005E62B3" w:rsidP="005E62B3">
      <w:pPr>
        <w:rPr>
          <w:sz w:val="28"/>
          <w:szCs w:val="28"/>
        </w:rPr>
      </w:pPr>
      <w:r w:rsidRPr="003561D8">
        <w:rPr>
          <w:sz w:val="28"/>
          <w:szCs w:val="28"/>
        </w:rPr>
        <w:t>3) GARIBALDI Costantino h 14:30</w:t>
      </w:r>
    </w:p>
    <w:p w14:paraId="57C76C89" w14:textId="610C99A5" w:rsidR="005E62B3" w:rsidRPr="003561D8" w:rsidRDefault="005E62B3" w:rsidP="005E62B3">
      <w:pPr>
        <w:rPr>
          <w:sz w:val="28"/>
          <w:szCs w:val="28"/>
        </w:rPr>
      </w:pPr>
      <w:r w:rsidRPr="003561D8">
        <w:rPr>
          <w:sz w:val="28"/>
          <w:szCs w:val="28"/>
        </w:rPr>
        <w:t xml:space="preserve">4) POLETTI Davide h 14:30 </w:t>
      </w:r>
    </w:p>
    <w:p w14:paraId="189B9EF6" w14:textId="77777777" w:rsidR="005E62B3" w:rsidRDefault="005E62B3" w:rsidP="005E62B3"/>
    <w:p w14:paraId="1D1FF7B9" w14:textId="77777777" w:rsidR="00621814" w:rsidRPr="003A5875" w:rsidRDefault="00621814" w:rsidP="00621814">
      <w:bookmarkStart w:id="16" w:name="_Hlk71285198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up</w:t>
      </w:r>
    </w:p>
    <w:p w14:paraId="6E6F2C07" w14:textId="77777777" w:rsidR="00621814" w:rsidRDefault="00621814" w:rsidP="00621814">
      <w:pPr>
        <w:tabs>
          <w:tab w:val="right" w:pos="8222"/>
        </w:tabs>
        <w:rPr>
          <w:rFonts w:cs="Calibri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/05/2021</w:t>
      </w:r>
    </w:p>
    <w:p w14:paraId="39F8EEBF" w14:textId="77777777" w:rsidR="00621814" w:rsidRDefault="00621814" w:rsidP="00621814">
      <w:pPr>
        <w:rPr>
          <w:b/>
          <w:bCs/>
          <w:sz w:val="36"/>
          <w:szCs w:val="36"/>
        </w:rPr>
      </w:pPr>
    </w:p>
    <w:tbl>
      <w:tblPr>
        <w:tblW w:w="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268"/>
        <w:gridCol w:w="992"/>
      </w:tblGrid>
      <w:tr w:rsidR="00621814" w:rsidRPr="00E441F7" w14:paraId="0A855EAB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6"/>
          <w:p w14:paraId="1DEBE5F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E5C6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Magni Brunell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E8F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2F26C812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812A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0732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De Matteo Martin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C1F6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25C37710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1BE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4934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Perri + 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07DC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678CC97D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691E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889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Baroni Luig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5A94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4EF78D78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AA591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6764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Ghenea ione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E9D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42F7940B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05AB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392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 xml:space="preserve">Bota Danut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6FD2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:30</w:t>
            </w:r>
          </w:p>
        </w:tc>
      </w:tr>
      <w:tr w:rsidR="00621814" w:rsidRPr="00E441F7" w14:paraId="55529582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5226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41B6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Giusti + 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CF03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:00</w:t>
            </w:r>
          </w:p>
        </w:tc>
      </w:tr>
      <w:tr w:rsidR="00621814" w:rsidRPr="00E441F7" w14:paraId="33D9CC46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79E3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D54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Caffaz Dari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FE5A5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:00</w:t>
            </w:r>
          </w:p>
        </w:tc>
      </w:tr>
      <w:tr w:rsidR="00621814" w:rsidRPr="00E441F7" w14:paraId="671E8EE0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7165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12F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 xml:space="preserve">Prinelli Giuliano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7C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:00</w:t>
            </w:r>
          </w:p>
        </w:tc>
      </w:tr>
      <w:tr w:rsidR="00621814" w:rsidRPr="00E441F7" w14:paraId="6DDA09FC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24CF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CF3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Aversente Giampier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962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.30</w:t>
            </w:r>
          </w:p>
        </w:tc>
      </w:tr>
      <w:tr w:rsidR="00621814" w:rsidRPr="00E441F7" w14:paraId="74FEEE52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09DF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9DA1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Radoslvov + 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1FB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:30</w:t>
            </w:r>
          </w:p>
        </w:tc>
      </w:tr>
      <w:tr w:rsidR="00621814" w:rsidRPr="00E441F7" w14:paraId="542029B3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B22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7D05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Barattini Crist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00B5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0:30</w:t>
            </w:r>
          </w:p>
        </w:tc>
      </w:tr>
      <w:tr w:rsidR="00621814" w:rsidRPr="00E441F7" w14:paraId="79381BAE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A61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E067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Fabrizi Giorgi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9A8A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1:00</w:t>
            </w:r>
          </w:p>
        </w:tc>
      </w:tr>
      <w:tr w:rsidR="00621814" w:rsidRPr="00E441F7" w14:paraId="342D519F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DC91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9859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Gentile Mari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3092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1:00</w:t>
            </w:r>
          </w:p>
        </w:tc>
      </w:tr>
      <w:tr w:rsidR="00621814" w:rsidRPr="00E441F7" w14:paraId="216BF769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FF8D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A64E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Bernardini Franc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CF42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1:30</w:t>
            </w:r>
          </w:p>
        </w:tc>
      </w:tr>
      <w:tr w:rsidR="00621814" w:rsidRPr="00E441F7" w14:paraId="3C8E5914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484B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343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Del Bergiolo + 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1336B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1:30</w:t>
            </w:r>
          </w:p>
        </w:tc>
      </w:tr>
      <w:tr w:rsidR="00621814" w:rsidRPr="00E441F7" w14:paraId="3F66125E" w14:textId="77777777" w:rsidTr="00AD5CFE">
        <w:trPr>
          <w:trHeight w:val="263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1980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170B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Muresan Razv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EF25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2:00</w:t>
            </w:r>
          </w:p>
        </w:tc>
      </w:tr>
      <w:tr w:rsidR="00621814" w:rsidRPr="00E441F7" w14:paraId="568388C5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7544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98BC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Morrone Brun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0E6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2:00</w:t>
            </w:r>
          </w:p>
        </w:tc>
      </w:tr>
      <w:tr w:rsidR="00621814" w:rsidRPr="00E441F7" w14:paraId="22BEE241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802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B16B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Monti Simon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34A8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2:30</w:t>
            </w:r>
          </w:p>
        </w:tc>
      </w:tr>
      <w:tr w:rsidR="00621814" w:rsidRPr="00E441F7" w14:paraId="07D10853" w14:textId="77777777" w:rsidTr="00AD5CFE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AD8F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078A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Lakal Im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02A3" w14:textId="77777777" w:rsidR="00621814" w:rsidRPr="00E441F7" w:rsidRDefault="00621814" w:rsidP="00AD5CFE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441F7">
              <w:rPr>
                <w:rFonts w:ascii="Times New Roman" w:hAnsi="Times New Roman"/>
              </w:rPr>
              <w:t>14.30</w:t>
            </w:r>
          </w:p>
        </w:tc>
      </w:tr>
    </w:tbl>
    <w:p w14:paraId="2122F9BC" w14:textId="77777777" w:rsidR="009D6377" w:rsidRDefault="009D6377" w:rsidP="003A6023">
      <w:pPr>
        <w:rPr>
          <w:b/>
          <w:bCs/>
          <w:sz w:val="36"/>
          <w:szCs w:val="36"/>
        </w:rPr>
      </w:pPr>
    </w:p>
    <w:p w14:paraId="1ED5D643" w14:textId="77777777" w:rsidR="00621814" w:rsidRDefault="00621814" w:rsidP="003A6023">
      <w:pPr>
        <w:rPr>
          <w:b/>
          <w:bCs/>
          <w:sz w:val="36"/>
          <w:szCs w:val="36"/>
        </w:rPr>
      </w:pPr>
    </w:p>
    <w:p w14:paraId="73568399" w14:textId="79391B36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 xml:space="preserve">R </w:t>
      </w:r>
      <w:r w:rsidR="008C0134">
        <w:rPr>
          <w:b/>
          <w:bCs/>
          <w:sz w:val="36"/>
          <w:szCs w:val="36"/>
        </w:rPr>
        <w:t xml:space="preserve">Tori </w:t>
      </w:r>
    </w:p>
    <w:p w14:paraId="590376FF" w14:textId="5624D4F6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8C0134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/05/2021</w:t>
      </w:r>
    </w:p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p w14:paraId="41F45C8B" w14:textId="6200BD42" w:rsidR="00204D09" w:rsidRPr="00D242F0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bookmarkStart w:id="17" w:name="_Hlk60743816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204D09" w14:paraId="6381FC41" w14:textId="77777777" w:rsidTr="00E57076">
        <w:tc>
          <w:tcPr>
            <w:tcW w:w="562" w:type="dxa"/>
          </w:tcPr>
          <w:p w14:paraId="568F1F21" w14:textId="77777777" w:rsidR="00204D09" w:rsidRDefault="00204D09" w:rsidP="00E57076">
            <w:r>
              <w:t>1</w:t>
            </w:r>
          </w:p>
        </w:tc>
        <w:tc>
          <w:tcPr>
            <w:tcW w:w="2410" w:type="dxa"/>
          </w:tcPr>
          <w:p w14:paraId="4BAA1EA3" w14:textId="77777777" w:rsidR="00204D09" w:rsidRDefault="00204D09" w:rsidP="00E57076">
            <w:r>
              <w:t>BAGNOLI</w:t>
            </w:r>
          </w:p>
        </w:tc>
        <w:tc>
          <w:tcPr>
            <w:tcW w:w="992" w:type="dxa"/>
          </w:tcPr>
          <w:p w14:paraId="58663166" w14:textId="77777777" w:rsidR="00204D09" w:rsidRDefault="00204D09" w:rsidP="00E57076">
            <w:r>
              <w:t>09:00</w:t>
            </w:r>
          </w:p>
        </w:tc>
      </w:tr>
      <w:tr w:rsidR="00204D09" w14:paraId="51B91B9D" w14:textId="77777777" w:rsidTr="00E57076">
        <w:tc>
          <w:tcPr>
            <w:tcW w:w="562" w:type="dxa"/>
          </w:tcPr>
          <w:p w14:paraId="0CB74087" w14:textId="77777777" w:rsidR="00204D09" w:rsidRDefault="00204D09" w:rsidP="00E57076">
            <w:r>
              <w:t>2</w:t>
            </w:r>
          </w:p>
        </w:tc>
        <w:tc>
          <w:tcPr>
            <w:tcW w:w="2410" w:type="dxa"/>
          </w:tcPr>
          <w:p w14:paraId="6D3338A2" w14:textId="77777777" w:rsidR="00204D09" w:rsidRDefault="00204D09" w:rsidP="00E57076">
            <w:r>
              <w:t>DI VITA+1</w:t>
            </w:r>
          </w:p>
        </w:tc>
        <w:tc>
          <w:tcPr>
            <w:tcW w:w="992" w:type="dxa"/>
          </w:tcPr>
          <w:p w14:paraId="61108487" w14:textId="77777777" w:rsidR="00204D09" w:rsidRDefault="00204D09" w:rsidP="00E57076"/>
        </w:tc>
      </w:tr>
      <w:tr w:rsidR="00204D09" w14:paraId="0149CF75" w14:textId="77777777" w:rsidTr="00E57076">
        <w:tc>
          <w:tcPr>
            <w:tcW w:w="562" w:type="dxa"/>
          </w:tcPr>
          <w:p w14:paraId="45653771" w14:textId="77777777" w:rsidR="00204D09" w:rsidRDefault="00204D09" w:rsidP="00E57076">
            <w:r>
              <w:t>3</w:t>
            </w:r>
          </w:p>
        </w:tc>
        <w:tc>
          <w:tcPr>
            <w:tcW w:w="2410" w:type="dxa"/>
          </w:tcPr>
          <w:p w14:paraId="570CC8FC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ZYBO</w:t>
            </w:r>
          </w:p>
        </w:tc>
        <w:tc>
          <w:tcPr>
            <w:tcW w:w="992" w:type="dxa"/>
          </w:tcPr>
          <w:p w14:paraId="20874AB5" w14:textId="77777777" w:rsidR="00204D09" w:rsidRDefault="00204D09" w:rsidP="00E57076"/>
        </w:tc>
      </w:tr>
      <w:tr w:rsidR="00204D09" w14:paraId="33EBB020" w14:textId="77777777" w:rsidTr="00E57076">
        <w:tc>
          <w:tcPr>
            <w:tcW w:w="562" w:type="dxa"/>
          </w:tcPr>
          <w:p w14:paraId="07A87CD8" w14:textId="77777777" w:rsidR="00204D09" w:rsidRDefault="00204D09" w:rsidP="00E57076">
            <w:r>
              <w:t>4</w:t>
            </w:r>
          </w:p>
        </w:tc>
        <w:tc>
          <w:tcPr>
            <w:tcW w:w="2410" w:type="dxa"/>
          </w:tcPr>
          <w:p w14:paraId="65CA2CEE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NSI</w:t>
            </w:r>
          </w:p>
        </w:tc>
        <w:tc>
          <w:tcPr>
            <w:tcW w:w="992" w:type="dxa"/>
          </w:tcPr>
          <w:p w14:paraId="182A903A" w14:textId="77777777" w:rsidR="00204D09" w:rsidRDefault="00204D09" w:rsidP="00E57076"/>
        </w:tc>
      </w:tr>
      <w:tr w:rsidR="00204D09" w14:paraId="49DB25F7" w14:textId="77777777" w:rsidTr="00E57076">
        <w:tc>
          <w:tcPr>
            <w:tcW w:w="562" w:type="dxa"/>
          </w:tcPr>
          <w:p w14:paraId="73D09829" w14:textId="77777777" w:rsidR="00204D09" w:rsidRDefault="00204D09" w:rsidP="00E57076">
            <w:r>
              <w:t>5</w:t>
            </w:r>
          </w:p>
        </w:tc>
        <w:tc>
          <w:tcPr>
            <w:tcW w:w="2410" w:type="dxa"/>
          </w:tcPr>
          <w:p w14:paraId="246A4340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 ATTIQ</w:t>
            </w:r>
          </w:p>
        </w:tc>
        <w:tc>
          <w:tcPr>
            <w:tcW w:w="992" w:type="dxa"/>
          </w:tcPr>
          <w:p w14:paraId="1BA2A686" w14:textId="77777777" w:rsidR="00204D09" w:rsidRDefault="00204D09" w:rsidP="00E57076"/>
        </w:tc>
      </w:tr>
      <w:tr w:rsidR="00204D09" w14:paraId="21AD0037" w14:textId="77777777" w:rsidTr="00E57076">
        <w:tc>
          <w:tcPr>
            <w:tcW w:w="562" w:type="dxa"/>
          </w:tcPr>
          <w:p w14:paraId="774C52EA" w14:textId="77777777" w:rsidR="00204D09" w:rsidRDefault="00204D09" w:rsidP="00E57076">
            <w:r>
              <w:t>6</w:t>
            </w:r>
          </w:p>
        </w:tc>
        <w:tc>
          <w:tcPr>
            <w:tcW w:w="2410" w:type="dxa"/>
          </w:tcPr>
          <w:p w14:paraId="4615C136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MONCINI+1</w:t>
            </w:r>
          </w:p>
        </w:tc>
        <w:tc>
          <w:tcPr>
            <w:tcW w:w="992" w:type="dxa"/>
          </w:tcPr>
          <w:p w14:paraId="4BA2052A" w14:textId="77777777" w:rsidR="00204D09" w:rsidRDefault="00204D09" w:rsidP="00E57076"/>
        </w:tc>
      </w:tr>
      <w:tr w:rsidR="00204D09" w14:paraId="5BFEDAEC" w14:textId="77777777" w:rsidTr="00E57076">
        <w:tc>
          <w:tcPr>
            <w:tcW w:w="562" w:type="dxa"/>
          </w:tcPr>
          <w:p w14:paraId="04EDFD4C" w14:textId="77777777" w:rsidR="00204D09" w:rsidRDefault="00204D09" w:rsidP="00E57076">
            <w:r>
              <w:t>7</w:t>
            </w:r>
          </w:p>
        </w:tc>
        <w:tc>
          <w:tcPr>
            <w:tcW w:w="2410" w:type="dxa"/>
          </w:tcPr>
          <w:p w14:paraId="391B12BE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OSUB</w:t>
            </w:r>
          </w:p>
        </w:tc>
        <w:tc>
          <w:tcPr>
            <w:tcW w:w="992" w:type="dxa"/>
          </w:tcPr>
          <w:p w14:paraId="5EAADD76" w14:textId="77777777" w:rsidR="00204D09" w:rsidRDefault="00204D09" w:rsidP="00E57076"/>
        </w:tc>
      </w:tr>
      <w:tr w:rsidR="00204D09" w14:paraId="7A24D0DA" w14:textId="77777777" w:rsidTr="00E57076">
        <w:tc>
          <w:tcPr>
            <w:tcW w:w="562" w:type="dxa"/>
          </w:tcPr>
          <w:p w14:paraId="5B216E84" w14:textId="77777777" w:rsidR="00204D09" w:rsidRDefault="00204D09" w:rsidP="00E57076">
            <w:r>
              <w:t>8</w:t>
            </w:r>
          </w:p>
        </w:tc>
        <w:tc>
          <w:tcPr>
            <w:tcW w:w="2410" w:type="dxa"/>
          </w:tcPr>
          <w:p w14:paraId="2C99B58A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RTOLIN</w:t>
            </w:r>
          </w:p>
        </w:tc>
        <w:tc>
          <w:tcPr>
            <w:tcW w:w="992" w:type="dxa"/>
          </w:tcPr>
          <w:p w14:paraId="1FD64514" w14:textId="77777777" w:rsidR="00204D09" w:rsidRDefault="00204D09" w:rsidP="00E57076"/>
        </w:tc>
      </w:tr>
      <w:tr w:rsidR="00204D09" w14:paraId="40161227" w14:textId="77777777" w:rsidTr="00E57076">
        <w:tc>
          <w:tcPr>
            <w:tcW w:w="562" w:type="dxa"/>
          </w:tcPr>
          <w:p w14:paraId="716D2B10" w14:textId="77777777" w:rsidR="00204D09" w:rsidRDefault="00204D09" w:rsidP="00E57076">
            <w:r>
              <w:t>9</w:t>
            </w:r>
          </w:p>
        </w:tc>
        <w:tc>
          <w:tcPr>
            <w:tcW w:w="2410" w:type="dxa"/>
          </w:tcPr>
          <w:p w14:paraId="0419E600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ANNOTTI</w:t>
            </w:r>
          </w:p>
        </w:tc>
        <w:tc>
          <w:tcPr>
            <w:tcW w:w="992" w:type="dxa"/>
          </w:tcPr>
          <w:p w14:paraId="709931BD" w14:textId="77777777" w:rsidR="00204D09" w:rsidRDefault="00204D09" w:rsidP="00E57076">
            <w:r>
              <w:t>10:00</w:t>
            </w:r>
          </w:p>
        </w:tc>
      </w:tr>
      <w:tr w:rsidR="00204D09" w14:paraId="3E5C4899" w14:textId="77777777" w:rsidTr="00E57076">
        <w:tc>
          <w:tcPr>
            <w:tcW w:w="562" w:type="dxa"/>
          </w:tcPr>
          <w:p w14:paraId="29C32AA0" w14:textId="77777777" w:rsidR="00204D09" w:rsidRDefault="00204D09" w:rsidP="00E57076">
            <w:r>
              <w:lastRenderedPageBreak/>
              <w:t>10</w:t>
            </w:r>
          </w:p>
        </w:tc>
        <w:tc>
          <w:tcPr>
            <w:tcW w:w="2410" w:type="dxa"/>
          </w:tcPr>
          <w:p w14:paraId="3F470867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APONI</w:t>
            </w:r>
          </w:p>
        </w:tc>
        <w:tc>
          <w:tcPr>
            <w:tcW w:w="992" w:type="dxa"/>
          </w:tcPr>
          <w:p w14:paraId="231A2DD0" w14:textId="77777777" w:rsidR="00204D09" w:rsidRDefault="00204D09" w:rsidP="00E57076"/>
        </w:tc>
      </w:tr>
      <w:tr w:rsidR="00204D09" w14:paraId="5349C127" w14:textId="77777777" w:rsidTr="00E57076">
        <w:tc>
          <w:tcPr>
            <w:tcW w:w="562" w:type="dxa"/>
          </w:tcPr>
          <w:p w14:paraId="7559ECB9" w14:textId="77777777" w:rsidR="00204D09" w:rsidRDefault="00204D09" w:rsidP="00E57076">
            <w:r>
              <w:t>11</w:t>
            </w:r>
          </w:p>
        </w:tc>
        <w:tc>
          <w:tcPr>
            <w:tcW w:w="2410" w:type="dxa"/>
          </w:tcPr>
          <w:p w14:paraId="15DB5891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ALILOVIC+1</w:t>
            </w:r>
          </w:p>
        </w:tc>
        <w:tc>
          <w:tcPr>
            <w:tcW w:w="992" w:type="dxa"/>
          </w:tcPr>
          <w:p w14:paraId="1AE160C2" w14:textId="77777777" w:rsidR="00204D09" w:rsidRDefault="00204D09" w:rsidP="00E57076"/>
        </w:tc>
      </w:tr>
      <w:tr w:rsidR="00204D09" w14:paraId="3FCB59D9" w14:textId="77777777" w:rsidTr="00E57076">
        <w:tc>
          <w:tcPr>
            <w:tcW w:w="562" w:type="dxa"/>
          </w:tcPr>
          <w:p w14:paraId="4F83C45E" w14:textId="77777777" w:rsidR="00204D09" w:rsidRDefault="00204D09" w:rsidP="00E57076">
            <w:r>
              <w:t>12</w:t>
            </w:r>
          </w:p>
        </w:tc>
        <w:tc>
          <w:tcPr>
            <w:tcW w:w="2410" w:type="dxa"/>
          </w:tcPr>
          <w:p w14:paraId="0D1123C4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ELLI+1</w:t>
            </w:r>
          </w:p>
        </w:tc>
        <w:tc>
          <w:tcPr>
            <w:tcW w:w="992" w:type="dxa"/>
          </w:tcPr>
          <w:p w14:paraId="6595D2F8" w14:textId="77777777" w:rsidR="00204D09" w:rsidRDefault="00204D09" w:rsidP="00E57076"/>
        </w:tc>
      </w:tr>
      <w:tr w:rsidR="00204D09" w14:paraId="3CEFDB7D" w14:textId="77777777" w:rsidTr="00E57076">
        <w:tc>
          <w:tcPr>
            <w:tcW w:w="562" w:type="dxa"/>
          </w:tcPr>
          <w:p w14:paraId="7742A6EE" w14:textId="77777777" w:rsidR="00204D09" w:rsidRDefault="00204D09" w:rsidP="00E57076">
            <w:r>
              <w:t>13</w:t>
            </w:r>
          </w:p>
        </w:tc>
        <w:tc>
          <w:tcPr>
            <w:tcW w:w="2410" w:type="dxa"/>
          </w:tcPr>
          <w:p w14:paraId="530AF524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STA+1</w:t>
            </w:r>
          </w:p>
        </w:tc>
        <w:tc>
          <w:tcPr>
            <w:tcW w:w="992" w:type="dxa"/>
          </w:tcPr>
          <w:p w14:paraId="666B4982" w14:textId="77777777" w:rsidR="00204D09" w:rsidRDefault="00204D09" w:rsidP="00E57076">
            <w:r>
              <w:t>10:30</w:t>
            </w:r>
          </w:p>
        </w:tc>
      </w:tr>
      <w:tr w:rsidR="00204D09" w14:paraId="417229AA" w14:textId="77777777" w:rsidTr="00E57076">
        <w:tc>
          <w:tcPr>
            <w:tcW w:w="562" w:type="dxa"/>
          </w:tcPr>
          <w:p w14:paraId="58C42D64" w14:textId="77777777" w:rsidR="00204D09" w:rsidRDefault="00204D09" w:rsidP="00E57076">
            <w:r>
              <w:t>14</w:t>
            </w:r>
          </w:p>
        </w:tc>
        <w:tc>
          <w:tcPr>
            <w:tcW w:w="2410" w:type="dxa"/>
          </w:tcPr>
          <w:p w14:paraId="790E2D24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BANA</w:t>
            </w:r>
          </w:p>
        </w:tc>
        <w:tc>
          <w:tcPr>
            <w:tcW w:w="992" w:type="dxa"/>
          </w:tcPr>
          <w:p w14:paraId="2FE6B9C9" w14:textId="77777777" w:rsidR="00204D09" w:rsidRDefault="00204D09" w:rsidP="00E57076"/>
        </w:tc>
      </w:tr>
      <w:tr w:rsidR="00204D09" w14:paraId="555026A4" w14:textId="77777777" w:rsidTr="00E57076">
        <w:tc>
          <w:tcPr>
            <w:tcW w:w="562" w:type="dxa"/>
          </w:tcPr>
          <w:p w14:paraId="53B529D6" w14:textId="77777777" w:rsidR="00204D09" w:rsidRDefault="00204D09" w:rsidP="00E57076">
            <w:r>
              <w:t>15</w:t>
            </w:r>
          </w:p>
        </w:tc>
        <w:tc>
          <w:tcPr>
            <w:tcW w:w="2410" w:type="dxa"/>
          </w:tcPr>
          <w:p w14:paraId="6812D0BB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STAINO</w:t>
            </w:r>
          </w:p>
        </w:tc>
        <w:tc>
          <w:tcPr>
            <w:tcW w:w="992" w:type="dxa"/>
          </w:tcPr>
          <w:p w14:paraId="34DE758B" w14:textId="77777777" w:rsidR="00204D09" w:rsidRDefault="00204D09" w:rsidP="00E57076">
            <w:r>
              <w:t>11:00</w:t>
            </w:r>
          </w:p>
        </w:tc>
      </w:tr>
      <w:tr w:rsidR="00204D09" w14:paraId="2EB7D6FA" w14:textId="77777777" w:rsidTr="00E57076">
        <w:tc>
          <w:tcPr>
            <w:tcW w:w="562" w:type="dxa"/>
          </w:tcPr>
          <w:p w14:paraId="7EE756EA" w14:textId="77777777" w:rsidR="00204D09" w:rsidRDefault="00204D09" w:rsidP="00E57076">
            <w:r>
              <w:t>16</w:t>
            </w:r>
          </w:p>
        </w:tc>
        <w:tc>
          <w:tcPr>
            <w:tcW w:w="2410" w:type="dxa"/>
          </w:tcPr>
          <w:p w14:paraId="0BFE3A15" w14:textId="77777777" w:rsidR="00204D09" w:rsidRDefault="00204D09" w:rsidP="00E57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HOUMARI</w:t>
            </w:r>
          </w:p>
        </w:tc>
        <w:tc>
          <w:tcPr>
            <w:tcW w:w="992" w:type="dxa"/>
          </w:tcPr>
          <w:p w14:paraId="330700D6" w14:textId="77777777" w:rsidR="00204D09" w:rsidRDefault="00204D09" w:rsidP="00E57076">
            <w:r>
              <w:t>11:30</w:t>
            </w:r>
          </w:p>
        </w:tc>
      </w:tr>
    </w:tbl>
    <w:p w14:paraId="5DBF085D" w14:textId="77777777" w:rsidR="00204D09" w:rsidRDefault="00204D09" w:rsidP="00204D09">
      <w:pPr>
        <w:rPr>
          <w:rFonts w:ascii="Arial" w:hAnsi="Arial" w:cs="Arial"/>
          <w:b/>
          <w:sz w:val="32"/>
          <w:szCs w:val="32"/>
        </w:rPr>
      </w:pPr>
    </w:p>
    <w:p w14:paraId="04B0C5EF" w14:textId="77777777" w:rsidR="00204D09" w:rsidRDefault="00204D09" w:rsidP="00204D09">
      <w:pPr>
        <w:rPr>
          <w:rFonts w:ascii="Arial" w:hAnsi="Arial" w:cs="Arial"/>
          <w:b/>
          <w:sz w:val="32"/>
          <w:szCs w:val="32"/>
        </w:rPr>
      </w:pPr>
    </w:p>
    <w:p w14:paraId="0CA615C1" w14:textId="77777777" w:rsidR="00204D09" w:rsidRDefault="00204D09" w:rsidP="00204D09">
      <w:pPr>
        <w:rPr>
          <w:rFonts w:ascii="Arial" w:hAnsi="Arial" w:cs="Arial"/>
          <w:b/>
          <w:sz w:val="32"/>
          <w:szCs w:val="32"/>
        </w:rPr>
      </w:pPr>
    </w:p>
    <w:p w14:paraId="5A9D3BDE" w14:textId="77777777" w:rsidR="00204D09" w:rsidRDefault="00204D09" w:rsidP="00204D09">
      <w:pPr>
        <w:rPr>
          <w:rFonts w:ascii="Arial" w:hAnsi="Arial" w:cs="Arial"/>
          <w:b/>
          <w:sz w:val="32"/>
          <w:szCs w:val="32"/>
        </w:rPr>
      </w:pPr>
    </w:p>
    <w:bookmarkEnd w:id="17"/>
    <w:p w14:paraId="5D0E9AAC" w14:textId="77777777" w:rsidR="00204D09" w:rsidRDefault="00204D09" w:rsidP="00204D09">
      <w:pPr>
        <w:rPr>
          <w:rFonts w:ascii="Arial" w:hAnsi="Arial"/>
          <w:b/>
          <w:sz w:val="36"/>
          <w:szCs w:val="36"/>
        </w:rPr>
      </w:pPr>
    </w:p>
    <w:p w14:paraId="1450AF53" w14:textId="77777777" w:rsidR="00204D09" w:rsidRDefault="00204D09" w:rsidP="00204D09"/>
    <w:bookmarkEnd w:id="15"/>
    <w:p w14:paraId="2E32780F" w14:textId="77777777" w:rsidR="00456949" w:rsidRDefault="00456949" w:rsidP="003B6E63">
      <w:pPr>
        <w:rPr>
          <w:rFonts w:ascii="Arial" w:hAnsi="Arial" w:cs="Arial"/>
          <w:b/>
          <w:sz w:val="28"/>
          <w:szCs w:val="28"/>
        </w:rPr>
      </w:pPr>
    </w:p>
    <w:p w14:paraId="6DB8CB33" w14:textId="1A7FA6E6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70AC3">
        <w:rPr>
          <w:rFonts w:ascii="Arial" w:hAnsi="Arial" w:cs="Arial"/>
          <w:b/>
          <w:sz w:val="28"/>
          <w:szCs w:val="28"/>
        </w:rPr>
        <w:t>PRUDENTE</w:t>
      </w:r>
    </w:p>
    <w:p w14:paraId="6B76B7FC" w14:textId="79BD5652" w:rsidR="003B6E63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8C0134">
        <w:rPr>
          <w:b/>
          <w:bCs/>
          <w:sz w:val="36"/>
          <w:szCs w:val="36"/>
        </w:rPr>
        <w:t>21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</w:p>
    <w:p w14:paraId="655D53E3" w14:textId="77777777" w:rsidR="00FE6AAB" w:rsidRDefault="00FE6AAB" w:rsidP="00FE6AAB">
      <w:pPr>
        <w:jc w:val="center"/>
        <w:rPr>
          <w:rFonts w:ascii="Arial" w:hAnsi="Arial" w:cs="Arial"/>
          <w:b/>
          <w:sz w:val="24"/>
          <w:szCs w:val="24"/>
        </w:rPr>
      </w:pPr>
    </w:p>
    <w:p w14:paraId="48681869" w14:textId="77777777" w:rsidR="00FE6AAB" w:rsidRDefault="00FE6AAB" w:rsidP="00FE6A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FE6AAB" w14:paraId="457C5440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5207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8C78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CB5B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0D75B3E9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8EE32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2A65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GAMBATO PASQUAL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34186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31DE3172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3996E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8D52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72C61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40D732E0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BC2B3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A24E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TOFANTI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F80A6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5CB860EA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9BA9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0F2F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7B34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68AC83AC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E7EC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14882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VARELLA GABR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7A407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5311AEF8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433D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9F876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O MARIO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DA222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E6AAB" w14:paraId="600D98BF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237E8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B9FCC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E1878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FE6AAB" w14:paraId="063EC94E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9B979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B781D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MINCO ANGE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BF82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FE6AAB" w14:paraId="7EFD554C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D581B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EA73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6F54D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FE6AAB" w14:paraId="156737D4" w14:textId="77777777" w:rsidTr="00FE6A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4C01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9105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BOLOTTI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4036" w14:textId="77777777" w:rsidR="00FE6AAB" w:rsidRDefault="00FE6A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56A53B6C" w14:textId="77777777" w:rsidR="00E441F7" w:rsidRDefault="00E441F7" w:rsidP="00E441F7">
      <w:pPr>
        <w:jc w:val="both"/>
        <w:rPr>
          <w:rFonts w:ascii="Times New Roman" w:hAnsi="Times New Roman"/>
          <w:sz w:val="24"/>
          <w:szCs w:val="24"/>
        </w:rPr>
      </w:pPr>
    </w:p>
    <w:p w14:paraId="23BC93B2" w14:textId="77777777" w:rsidR="00E413B0" w:rsidRDefault="00E413B0" w:rsidP="00E413B0">
      <w:pPr>
        <w:pStyle w:val="Didascalia"/>
        <w:rPr>
          <w:sz w:val="36"/>
          <w:szCs w:val="36"/>
        </w:rPr>
      </w:pPr>
    </w:p>
    <w:p w14:paraId="147AE843" w14:textId="77777777" w:rsidR="00E413B0" w:rsidRDefault="00E413B0" w:rsidP="00E413B0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I FASCICOLI  NN. 2, 3, 14, 15 E 19 VERRANNO RINVIATI IN UDIENZA</w:t>
      </w:r>
    </w:p>
    <w:p w14:paraId="4CD9C282" w14:textId="0E0D821C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524FA773" w14:textId="386D0942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0B992438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1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F4073E" w14:paraId="66B67383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9DCF2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C2F" w14:textId="1A682DCD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C22F9" w14:textId="28BA6131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F4073E" w14:paraId="6D547DA0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4641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E109" w14:textId="4AE6765A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dossi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703AB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4073E" w14:paraId="6458947B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46067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443B" w14:textId="130C7F28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k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D6C18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4073E" w14:paraId="39B19609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22A1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C34" w14:textId="2CD95953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855D5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4073E" w14:paraId="3F8AB296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59FF3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0E75" w14:textId="49F949D4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li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58EF9" w14:textId="60E4A64B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F4073E" w14:paraId="667FEC37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1ECF3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F28E" w14:textId="0D5119BD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hiet+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507FB" w14:textId="2D5CCBE5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F4073E" w14:paraId="1A918F39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5F77C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3368" w14:textId="01729884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4CAB7" w14:textId="7B05835B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F4073E" w14:paraId="22BDE308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02EC9" w14:textId="7777777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ADE3" w14:textId="7D76CCA0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iq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A146" w14:textId="7EDE524A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00</w:t>
            </w:r>
          </w:p>
        </w:tc>
      </w:tr>
      <w:tr w:rsidR="00F4073E" w14:paraId="3B4D43F9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0D75" w14:textId="1E357F0D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2B26" w14:textId="682AC3FA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s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5559" w14:textId="50E50161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00</w:t>
            </w:r>
          </w:p>
        </w:tc>
      </w:tr>
      <w:tr w:rsidR="00F4073E" w14:paraId="41C93218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0190" w14:textId="4FFD71EB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9967" w14:textId="490834C3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tofa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BEB6" w14:textId="15ACD30D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00</w:t>
            </w:r>
          </w:p>
        </w:tc>
      </w:tr>
      <w:tr w:rsidR="00F4073E" w14:paraId="0BC01879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2CC" w14:textId="7B267C41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FF78" w14:textId="3BD685CE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83BE" w14:textId="17FDFC11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00</w:t>
            </w:r>
          </w:p>
        </w:tc>
      </w:tr>
      <w:tr w:rsidR="00F4073E" w14:paraId="23BE6009" w14:textId="77777777" w:rsidTr="00F4073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C3BE" w14:textId="458FC897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28BE" w14:textId="3A1BBDE9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Sa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B6E6" w14:textId="3BD25F95" w:rsidR="00F4073E" w:rsidRDefault="00F4073E" w:rsidP="00E5707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,00</w:t>
            </w:r>
          </w:p>
        </w:tc>
      </w:tr>
    </w:tbl>
    <w:p w14:paraId="69BB7342" w14:textId="77777777" w:rsidR="00F4073E" w:rsidRDefault="00F4073E" w:rsidP="00F4073E">
      <w:pPr>
        <w:pStyle w:val="Didascalia"/>
        <w:rPr>
          <w:u w:val="none"/>
        </w:rPr>
      </w:pPr>
    </w:p>
    <w:p w14:paraId="47433E71" w14:textId="5D40E378" w:rsidR="008C0134" w:rsidRDefault="008C0134" w:rsidP="008C0134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1D636A55" w14:textId="77777777" w:rsidR="008C0134" w:rsidRDefault="008C0134" w:rsidP="008C0134">
      <w:pPr>
        <w:tabs>
          <w:tab w:val="right" w:pos="8222"/>
        </w:tabs>
        <w:rPr>
          <w:b/>
          <w:bCs/>
          <w:sz w:val="36"/>
          <w:szCs w:val="36"/>
        </w:rPr>
      </w:pPr>
    </w:p>
    <w:p w14:paraId="30C1B9B7" w14:textId="60642677" w:rsidR="00B03DF3" w:rsidRDefault="00B03DF3" w:rsidP="00B03DF3">
      <w:pPr>
        <w:rPr>
          <w:b/>
          <w:bCs/>
          <w:sz w:val="36"/>
          <w:szCs w:val="36"/>
        </w:rPr>
      </w:pPr>
      <w:bookmarkStart w:id="18" w:name="_Hlk71810523"/>
      <w:r>
        <w:rPr>
          <w:b/>
          <w:bCs/>
          <w:sz w:val="36"/>
          <w:szCs w:val="36"/>
        </w:rPr>
        <w:t xml:space="preserve">COLLEGIO DR </w:t>
      </w:r>
      <w:r w:rsidR="00701DD2">
        <w:rPr>
          <w:b/>
          <w:bCs/>
          <w:sz w:val="36"/>
          <w:szCs w:val="36"/>
        </w:rPr>
        <w:t>Basilone</w:t>
      </w:r>
    </w:p>
    <w:p w14:paraId="12FE71BB" w14:textId="783F836F" w:rsidR="00B03DF3" w:rsidRDefault="00B03DF3" w:rsidP="00B03DF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8C0134">
        <w:rPr>
          <w:b/>
          <w:bCs/>
          <w:sz w:val="36"/>
          <w:szCs w:val="36"/>
        </w:rPr>
        <w:t>21</w:t>
      </w:r>
      <w:r>
        <w:rPr>
          <w:b/>
          <w:bCs/>
          <w:sz w:val="36"/>
          <w:szCs w:val="36"/>
        </w:rPr>
        <w:t>/05/2021</w:t>
      </w:r>
    </w:p>
    <w:bookmarkEnd w:id="18"/>
    <w:p w14:paraId="00E00FE3" w14:textId="77777777" w:rsidR="00701DD2" w:rsidRPr="00AE4BA3" w:rsidRDefault="00701DD2" w:rsidP="00701DD2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2ECE1C1B" w14:textId="77777777" w:rsidR="00701DD2" w:rsidRPr="00AE4BA3" w:rsidRDefault="00701DD2" w:rsidP="00701DD2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654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395"/>
        <w:gridCol w:w="1515"/>
      </w:tblGrid>
      <w:tr w:rsidR="00701DD2" w14:paraId="6717E81C" w14:textId="77777777" w:rsidTr="00AD5CFE">
        <w:tc>
          <w:tcPr>
            <w:tcW w:w="630" w:type="dxa"/>
          </w:tcPr>
          <w:p w14:paraId="239CCC7B" w14:textId="2BA8BF82" w:rsidR="00701DD2" w:rsidRDefault="00701DD2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15D5C48" w14:textId="77777777" w:rsidR="00701DD2" w:rsidRDefault="00701DD2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895" w14:textId="1EDDFC2C" w:rsidR="00701DD2" w:rsidRDefault="00701DD2" w:rsidP="00AD5CF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</w:tbl>
    <w:p w14:paraId="465DDB04" w14:textId="77777777" w:rsidR="00B03DF3" w:rsidRDefault="00B03DF3" w:rsidP="00B03DF3">
      <w:pPr>
        <w:rPr>
          <w:rFonts w:ascii="Arial" w:hAnsi="Arial"/>
          <w:b/>
          <w:sz w:val="24"/>
          <w:u w:val="single"/>
        </w:rPr>
      </w:pPr>
    </w:p>
    <w:p w14:paraId="68C3FC50" w14:textId="77777777" w:rsidR="00456949" w:rsidRDefault="00456949" w:rsidP="00456949">
      <w:pPr>
        <w:rPr>
          <w:b/>
          <w:bCs/>
          <w:sz w:val="36"/>
          <w:szCs w:val="36"/>
        </w:rPr>
      </w:pPr>
    </w:p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8BE"/>
    <w:multiLevelType w:val="hybridMultilevel"/>
    <w:tmpl w:val="5EEE29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8896091"/>
    <w:multiLevelType w:val="hybridMultilevel"/>
    <w:tmpl w:val="0FA6AC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3786"/>
    <w:multiLevelType w:val="hybridMultilevel"/>
    <w:tmpl w:val="95D6C56A"/>
    <w:lvl w:ilvl="0" w:tplc="ADE23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5571E0"/>
    <w:multiLevelType w:val="hybridMultilevel"/>
    <w:tmpl w:val="55506D06"/>
    <w:lvl w:ilvl="0" w:tplc="7762786C">
      <w:start w:val="1"/>
      <w:numFmt w:val="decimal"/>
      <w:lvlText w:val="%1-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42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2"/>
  </w:num>
  <w:num w:numId="9">
    <w:abstractNumId w:val="39"/>
  </w:num>
  <w:num w:numId="10">
    <w:abstractNumId w:val="3"/>
  </w:num>
  <w:num w:numId="11">
    <w:abstractNumId w:val="3"/>
  </w:num>
  <w:num w:numId="12">
    <w:abstractNumId w:val="14"/>
  </w:num>
  <w:num w:numId="13">
    <w:abstractNumId w:val="0"/>
  </w:num>
  <w:num w:numId="14">
    <w:abstractNumId w:val="22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33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</w:num>
  <w:num w:numId="32">
    <w:abstractNumId w:val="37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35"/>
  </w:num>
  <w:num w:numId="41">
    <w:abstractNumId w:val="29"/>
  </w:num>
  <w:num w:numId="42">
    <w:abstractNumId w:val="24"/>
  </w:num>
  <w:num w:numId="43">
    <w:abstractNumId w:val="2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2BA2"/>
    <w:rsid w:val="00115688"/>
    <w:rsid w:val="0012387D"/>
    <w:rsid w:val="00124223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456F"/>
    <w:rsid w:val="003155B9"/>
    <w:rsid w:val="003166AB"/>
    <w:rsid w:val="00317276"/>
    <w:rsid w:val="00322A80"/>
    <w:rsid w:val="0032744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22A8D"/>
    <w:rsid w:val="00525478"/>
    <w:rsid w:val="00533943"/>
    <w:rsid w:val="005344B9"/>
    <w:rsid w:val="005366D8"/>
    <w:rsid w:val="00537BA0"/>
    <w:rsid w:val="00543321"/>
    <w:rsid w:val="0054513E"/>
    <w:rsid w:val="0054576D"/>
    <w:rsid w:val="005473FB"/>
    <w:rsid w:val="0055680B"/>
    <w:rsid w:val="005603AE"/>
    <w:rsid w:val="00561055"/>
    <w:rsid w:val="005706FE"/>
    <w:rsid w:val="0057372D"/>
    <w:rsid w:val="00576277"/>
    <w:rsid w:val="005777AB"/>
    <w:rsid w:val="00580DF8"/>
    <w:rsid w:val="0058179C"/>
    <w:rsid w:val="005818D1"/>
    <w:rsid w:val="0058392E"/>
    <w:rsid w:val="00586A2E"/>
    <w:rsid w:val="0059031B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37D3"/>
    <w:rsid w:val="005D3EC2"/>
    <w:rsid w:val="005D582D"/>
    <w:rsid w:val="005D7F56"/>
    <w:rsid w:val="005E2388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47EB6"/>
    <w:rsid w:val="00847FFB"/>
    <w:rsid w:val="00857FD6"/>
    <w:rsid w:val="008619C5"/>
    <w:rsid w:val="00872049"/>
    <w:rsid w:val="008758D5"/>
    <w:rsid w:val="00877666"/>
    <w:rsid w:val="00884EC4"/>
    <w:rsid w:val="008868C8"/>
    <w:rsid w:val="0089552D"/>
    <w:rsid w:val="008A1DF9"/>
    <w:rsid w:val="008A616D"/>
    <w:rsid w:val="008A769B"/>
    <w:rsid w:val="008A7B57"/>
    <w:rsid w:val="008B19AC"/>
    <w:rsid w:val="008B24E2"/>
    <w:rsid w:val="008B4B05"/>
    <w:rsid w:val="008C0134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4E8C"/>
    <w:rsid w:val="00E70B26"/>
    <w:rsid w:val="00E74F68"/>
    <w:rsid w:val="00E8018E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7</cp:revision>
  <cp:lastPrinted>2021-05-07T11:31:00Z</cp:lastPrinted>
  <dcterms:created xsi:type="dcterms:W3CDTF">2021-05-13T13:00:00Z</dcterms:created>
  <dcterms:modified xsi:type="dcterms:W3CDTF">2021-05-14T10:41:00Z</dcterms:modified>
</cp:coreProperties>
</file>